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DA60" w14:textId="3925031B" w:rsidR="000116BD" w:rsidRPr="000B41F6" w:rsidRDefault="008E1655" w:rsidP="00BE19BB">
      <w:pPr>
        <w:rPr>
          <w:sz w:val="44"/>
          <w:szCs w:val="44"/>
        </w:rPr>
      </w:pPr>
      <w:r w:rsidRPr="000B41F6">
        <w:rPr>
          <w:sz w:val="44"/>
          <w:szCs w:val="44"/>
        </w:rPr>
        <w:t>Project Description:</w:t>
      </w:r>
    </w:p>
    <w:p w14:paraId="5D6555F3" w14:textId="6EBD50FA" w:rsidR="008E1655" w:rsidRPr="000B41F6" w:rsidRDefault="008E1655">
      <w:pPr>
        <w:rPr>
          <w:sz w:val="44"/>
          <w:szCs w:val="44"/>
        </w:rPr>
      </w:pPr>
      <w:r w:rsidRPr="000B41F6">
        <w:rPr>
          <w:sz w:val="44"/>
          <w:szCs w:val="44"/>
        </w:rPr>
        <w:t>This project will be mainly about path finding and using the search algorithms (DFS , BFS , Uniform Cost , A* , Greedy) to achieve reaching the goal from the start.</w:t>
      </w:r>
      <w:r w:rsidR="00A911D3" w:rsidRPr="000B41F6">
        <w:rPr>
          <w:sz w:val="44"/>
          <w:szCs w:val="44"/>
        </w:rPr>
        <w:t xml:space="preserve"> This project adds interactivity for the player to adjust the starting position node and the goal node , also it adds freedom for the player to add as much obstacles as he wants in order to make it more challenging  for the search techniques to reach  the goal . Also when the player presses right click to create the goal node </w:t>
      </w:r>
      <w:r w:rsidR="00131CF8" w:rsidRPr="000B41F6">
        <w:rPr>
          <w:sz w:val="44"/>
          <w:szCs w:val="44"/>
        </w:rPr>
        <w:t xml:space="preserve">random costs are created between all nodes and the heuristics can be imagined as straight line distance between nodes by means of using Pythagorean theorem. </w:t>
      </w:r>
      <w:r w:rsidR="000B41F6" w:rsidRPr="000B41F6">
        <w:rPr>
          <w:sz w:val="44"/>
          <w:szCs w:val="44"/>
        </w:rPr>
        <w:t xml:space="preserve">The player can </w:t>
      </w:r>
      <w:r w:rsidR="000B41F6">
        <w:rPr>
          <w:sz w:val="44"/>
          <w:szCs w:val="44"/>
        </w:rPr>
        <w:t xml:space="preserve">switch between algorithms on the project to compare the performances between them like showing the </w:t>
      </w:r>
      <w:r w:rsidR="00417E4A">
        <w:rPr>
          <w:sz w:val="44"/>
          <w:szCs w:val="44"/>
        </w:rPr>
        <w:t xml:space="preserve">cost of the path , path drawing , </w:t>
      </w:r>
      <w:r w:rsidR="00AF16EC">
        <w:rPr>
          <w:sz w:val="44"/>
          <w:szCs w:val="44"/>
        </w:rPr>
        <w:t>number of iterations it took to find the goal.</w:t>
      </w:r>
    </w:p>
    <w:p w14:paraId="5E4B1FF2" w14:textId="77777777" w:rsidR="008E1655" w:rsidRDefault="008E1655">
      <w:pPr>
        <w:rPr>
          <w:sz w:val="40"/>
          <w:szCs w:val="40"/>
          <w:highlight w:val="yellow"/>
        </w:rPr>
      </w:pPr>
    </w:p>
    <w:p w14:paraId="6683D9E7" w14:textId="77777777" w:rsidR="008E1655" w:rsidRDefault="008E1655">
      <w:pPr>
        <w:rPr>
          <w:sz w:val="40"/>
          <w:szCs w:val="40"/>
          <w:highlight w:val="yellow"/>
        </w:rPr>
      </w:pPr>
    </w:p>
    <w:p w14:paraId="2FB9DB0C" w14:textId="77777777" w:rsidR="008E1655" w:rsidRDefault="008E1655">
      <w:pPr>
        <w:rPr>
          <w:sz w:val="40"/>
          <w:szCs w:val="40"/>
          <w:highlight w:val="yellow"/>
        </w:rPr>
      </w:pPr>
    </w:p>
    <w:p w14:paraId="2D81DB69" w14:textId="77777777" w:rsidR="008E1655" w:rsidRDefault="008E1655">
      <w:pPr>
        <w:rPr>
          <w:sz w:val="40"/>
          <w:szCs w:val="40"/>
          <w:highlight w:val="yellow"/>
        </w:rPr>
      </w:pPr>
    </w:p>
    <w:p w14:paraId="31B864D3" w14:textId="77777777" w:rsidR="008E1655" w:rsidRDefault="008E1655">
      <w:pPr>
        <w:rPr>
          <w:sz w:val="40"/>
          <w:szCs w:val="40"/>
          <w:highlight w:val="yellow"/>
        </w:rPr>
      </w:pPr>
    </w:p>
    <w:p w14:paraId="57E07B6A" w14:textId="77777777" w:rsidR="008E1655" w:rsidRDefault="008E1655">
      <w:pPr>
        <w:rPr>
          <w:sz w:val="40"/>
          <w:szCs w:val="40"/>
          <w:highlight w:val="yellow"/>
        </w:rPr>
      </w:pPr>
    </w:p>
    <w:p w14:paraId="7715EE45" w14:textId="0A00B305" w:rsidR="00B11BE6" w:rsidRPr="00B11BE6" w:rsidRDefault="00B11BE6">
      <w:pPr>
        <w:rPr>
          <w:sz w:val="40"/>
          <w:szCs w:val="40"/>
        </w:rPr>
      </w:pPr>
      <w:r w:rsidRPr="00030F6D">
        <w:rPr>
          <w:sz w:val="40"/>
          <w:szCs w:val="40"/>
          <w:highlight w:val="yellow"/>
        </w:rPr>
        <w:t>Project parts overview</w:t>
      </w:r>
      <w:r w:rsidR="00030F6D">
        <w:rPr>
          <w:sz w:val="40"/>
          <w:szCs w:val="40"/>
        </w:rPr>
        <w:t>:</w:t>
      </w:r>
    </w:p>
    <w:p w14:paraId="6310BA4F" w14:textId="4A749F73" w:rsidR="00112FA6" w:rsidRDefault="001B3E0F">
      <w:r>
        <w:rPr>
          <w:noProof/>
        </w:rPr>
        <w:drawing>
          <wp:inline distT="0" distB="0" distL="0" distR="0" wp14:anchorId="044A5A96" wp14:editId="6D849E7B">
            <wp:extent cx="5932805" cy="3789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2CE9" w14:textId="77777777" w:rsidR="00BE19BB" w:rsidRDefault="00BE19BB" w:rsidP="001B3E0F">
      <w:pPr>
        <w:rPr>
          <w:sz w:val="40"/>
          <w:szCs w:val="40"/>
          <w:highlight w:val="yellow"/>
        </w:rPr>
      </w:pPr>
    </w:p>
    <w:p w14:paraId="04689CD6" w14:textId="77777777" w:rsidR="00BE19BB" w:rsidRDefault="00BE19BB" w:rsidP="001B3E0F">
      <w:pPr>
        <w:rPr>
          <w:sz w:val="40"/>
          <w:szCs w:val="40"/>
          <w:highlight w:val="yellow"/>
        </w:rPr>
      </w:pPr>
    </w:p>
    <w:p w14:paraId="36F34B5A" w14:textId="77777777" w:rsidR="00BE19BB" w:rsidRDefault="00BE19BB" w:rsidP="001B3E0F">
      <w:pPr>
        <w:rPr>
          <w:sz w:val="40"/>
          <w:szCs w:val="40"/>
          <w:highlight w:val="yellow"/>
        </w:rPr>
      </w:pPr>
    </w:p>
    <w:p w14:paraId="110186CE" w14:textId="77777777" w:rsidR="00BE19BB" w:rsidRDefault="00BE19BB" w:rsidP="001B3E0F">
      <w:pPr>
        <w:rPr>
          <w:sz w:val="40"/>
          <w:szCs w:val="40"/>
          <w:highlight w:val="yellow"/>
        </w:rPr>
      </w:pPr>
    </w:p>
    <w:p w14:paraId="64C4B9BA" w14:textId="77777777" w:rsidR="00BE19BB" w:rsidRDefault="00BE19BB" w:rsidP="001B3E0F">
      <w:pPr>
        <w:rPr>
          <w:sz w:val="40"/>
          <w:szCs w:val="40"/>
          <w:highlight w:val="yellow"/>
        </w:rPr>
      </w:pPr>
    </w:p>
    <w:p w14:paraId="671772EE" w14:textId="77777777" w:rsidR="00BE19BB" w:rsidRDefault="00BE19BB" w:rsidP="001B3E0F">
      <w:pPr>
        <w:rPr>
          <w:sz w:val="40"/>
          <w:szCs w:val="40"/>
          <w:highlight w:val="yellow"/>
        </w:rPr>
      </w:pPr>
    </w:p>
    <w:p w14:paraId="7F080473" w14:textId="77777777" w:rsidR="00BE19BB" w:rsidRDefault="00BE19BB" w:rsidP="001B3E0F">
      <w:pPr>
        <w:rPr>
          <w:sz w:val="40"/>
          <w:szCs w:val="40"/>
          <w:highlight w:val="yellow"/>
        </w:rPr>
      </w:pPr>
    </w:p>
    <w:p w14:paraId="165CFFDD" w14:textId="77777777" w:rsidR="00BE19BB" w:rsidRDefault="00BE19BB" w:rsidP="001B3E0F">
      <w:pPr>
        <w:rPr>
          <w:sz w:val="40"/>
          <w:szCs w:val="40"/>
          <w:highlight w:val="yellow"/>
        </w:rPr>
      </w:pPr>
    </w:p>
    <w:p w14:paraId="6FB21F35" w14:textId="719FB12D" w:rsidR="001B3E0F" w:rsidRPr="00693805" w:rsidRDefault="001B3E0F" w:rsidP="001B3E0F">
      <w:pPr>
        <w:rPr>
          <w:sz w:val="40"/>
          <w:szCs w:val="40"/>
        </w:rPr>
      </w:pPr>
      <w:r w:rsidRPr="00693805">
        <w:rPr>
          <w:sz w:val="40"/>
          <w:szCs w:val="40"/>
          <w:highlight w:val="yellow"/>
        </w:rPr>
        <w:t>DFS code Overview:</w:t>
      </w:r>
    </w:p>
    <w:p w14:paraId="42EEDDED" w14:textId="241368EF" w:rsidR="001B3E0F" w:rsidRDefault="001B3E0F"/>
    <w:p w14:paraId="17AD5931" w14:textId="63FC7386" w:rsidR="001B3E0F" w:rsidRDefault="001B3E0F">
      <w:r>
        <w:t>Looping until the open list becomes empty:</w:t>
      </w:r>
    </w:p>
    <w:p w14:paraId="3963EAAD" w14:textId="66E8C40E" w:rsidR="001B3E0F" w:rsidRDefault="001B3E0F">
      <w:r>
        <w:rPr>
          <w:noProof/>
        </w:rPr>
        <w:drawing>
          <wp:inline distT="0" distB="0" distL="0" distR="0" wp14:anchorId="4ADE7DB0" wp14:editId="548894FD">
            <wp:extent cx="3409950" cy="49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27E7" w14:textId="78727A4F" w:rsidR="001B3E0F" w:rsidRDefault="001B3E0F"/>
    <w:p w14:paraId="5ACB2B86" w14:textId="00E72838" w:rsidR="001B3E0F" w:rsidRDefault="001B3E0F">
      <w:proofErr w:type="spellStart"/>
      <w:r>
        <w:t>Curr</w:t>
      </w:r>
      <w:proofErr w:type="spellEnd"/>
      <w:r>
        <w:t xml:space="preserve"> will equal to the </w:t>
      </w:r>
      <w:r w:rsidR="003B06A4">
        <w:t>head of the open list:</w:t>
      </w:r>
    </w:p>
    <w:p w14:paraId="5BDE5011" w14:textId="3EFE9B40" w:rsidR="001B3E0F" w:rsidRDefault="001B3E0F">
      <w:r>
        <w:rPr>
          <w:noProof/>
        </w:rPr>
        <w:drawing>
          <wp:inline distT="0" distB="0" distL="0" distR="0" wp14:anchorId="747795D2" wp14:editId="2ABB8F3A">
            <wp:extent cx="2286000" cy="200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B4DA" w14:textId="0B9B7A88" w:rsidR="003B06A4" w:rsidRDefault="003B06A4"/>
    <w:p w14:paraId="66B85AE4" w14:textId="4983D277" w:rsidR="003B06A4" w:rsidRDefault="003B06A4"/>
    <w:p w14:paraId="612DFFD0" w14:textId="3CBBAD92" w:rsidR="003B06A4" w:rsidRDefault="003B06A4"/>
    <w:p w14:paraId="06FEA02C" w14:textId="71535B33" w:rsidR="003B06A4" w:rsidRDefault="003B06A4"/>
    <w:p w14:paraId="25DE9B9B" w14:textId="68044852" w:rsidR="003B06A4" w:rsidRDefault="003B06A4"/>
    <w:p w14:paraId="075768C7" w14:textId="3F5B5EDA" w:rsidR="003B06A4" w:rsidRDefault="003B06A4"/>
    <w:p w14:paraId="2F52B2C1" w14:textId="12A05CA0" w:rsidR="003B06A4" w:rsidRDefault="003B06A4"/>
    <w:p w14:paraId="2D0E16AE" w14:textId="053BE944" w:rsidR="003B06A4" w:rsidRDefault="003B06A4">
      <w:r>
        <w:t xml:space="preserve">If </w:t>
      </w:r>
      <w:proofErr w:type="spellStart"/>
      <w:r>
        <w:t>curr</w:t>
      </w:r>
      <w:proofErr w:type="spellEnd"/>
      <w:r>
        <w:t xml:space="preserve"> will equal to </w:t>
      </w:r>
      <w:proofErr w:type="spellStart"/>
      <w:r>
        <w:t>goalnode</w:t>
      </w:r>
      <w:proofErr w:type="spellEnd"/>
      <w:r>
        <w:t xml:space="preserve"> break from loop</w:t>
      </w:r>
    </w:p>
    <w:p w14:paraId="48A11A8C" w14:textId="1FC04FAA" w:rsidR="003B06A4" w:rsidRDefault="003B06A4">
      <w:r>
        <w:rPr>
          <w:noProof/>
        </w:rPr>
        <w:drawing>
          <wp:inline distT="0" distB="0" distL="0" distR="0" wp14:anchorId="2FBCF72A" wp14:editId="7F62C7E4">
            <wp:extent cx="4762500" cy="1943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4FDF" w14:textId="7AE45164" w:rsidR="001B3E0F" w:rsidRDefault="001B3E0F"/>
    <w:p w14:paraId="7DF7C556" w14:textId="255A7BA4" w:rsidR="001B3E0F" w:rsidRDefault="001B3E0F"/>
    <w:p w14:paraId="1B45FEC0" w14:textId="56C9703D" w:rsidR="001B3E0F" w:rsidRDefault="00B17909">
      <w:pPr>
        <w:rPr>
          <w:noProof/>
        </w:rPr>
      </w:pPr>
      <w:r>
        <w:rPr>
          <w:noProof/>
        </w:rPr>
        <w:lastRenderedPageBreak/>
        <w:t>If curr.left exists and curr.left is not of colortype 3(nodes with colortype = 3</w:t>
      </w:r>
      <w:r w:rsidR="00D44092">
        <w:rPr>
          <w:noProof/>
        </w:rPr>
        <w:t xml:space="preserve"> or yellow</w:t>
      </w:r>
      <w:r>
        <w:rPr>
          <w:noProof/>
        </w:rPr>
        <w:t xml:space="preserve"> are nodes which</w:t>
      </w:r>
      <w:r w:rsidR="00D44092">
        <w:rPr>
          <w:noProof/>
        </w:rPr>
        <w:t xml:space="preserve"> already exist on the open list</w:t>
      </w:r>
      <w:r>
        <w:rPr>
          <w:noProof/>
        </w:rPr>
        <w:t>)</w:t>
      </w:r>
      <w:r w:rsidR="00D44092">
        <w:rPr>
          <w:noProof/>
        </w:rPr>
        <w:t xml:space="preserve">   and curr.left is not of colortype 2(nodes with colortype = 2 </w:t>
      </w:r>
      <w:r w:rsidR="00386495">
        <w:rPr>
          <w:noProof/>
        </w:rPr>
        <w:t xml:space="preserve">or black </w:t>
      </w:r>
      <w:r w:rsidR="00D44092">
        <w:rPr>
          <w:noProof/>
        </w:rPr>
        <w:t xml:space="preserve">are obstacles nodes ) and curr.left is not of colortype 10(nodes with colortype = 10 </w:t>
      </w:r>
      <w:r w:rsidR="002237C7">
        <w:rPr>
          <w:noProof/>
        </w:rPr>
        <w:t xml:space="preserve">or powderblue </w:t>
      </w:r>
      <w:r w:rsidR="00D44092">
        <w:rPr>
          <w:noProof/>
        </w:rPr>
        <w:t>are nodes)</w:t>
      </w:r>
      <w:r w:rsidR="002237C7">
        <w:rPr>
          <w:noProof/>
        </w:rPr>
        <w:t xml:space="preserve">  then put that node into the children list</w:t>
      </w:r>
      <w:r w:rsidR="0090042A">
        <w:rPr>
          <w:noProof/>
        </w:rPr>
        <w:t xml:space="preserve"> and make it with color type = 3</w:t>
      </w:r>
      <w:r w:rsidR="002237C7">
        <w:rPr>
          <w:noProof/>
        </w:rPr>
        <w:t>. The same logic will be applied to curr.</w:t>
      </w:r>
      <w:r w:rsidR="00234ECA">
        <w:rPr>
          <w:noProof/>
        </w:rPr>
        <w:t xml:space="preserve">up , curr.down , curr.right </w:t>
      </w:r>
    </w:p>
    <w:p w14:paraId="3AF81495" w14:textId="325D5CBE" w:rsidR="00B17909" w:rsidRDefault="00B17909">
      <w:pPr>
        <w:rPr>
          <w:noProof/>
        </w:rPr>
      </w:pPr>
    </w:p>
    <w:p w14:paraId="42BBB4AC" w14:textId="27F84FAF" w:rsidR="00B17909" w:rsidRDefault="003F3733">
      <w:r>
        <w:rPr>
          <w:noProof/>
        </w:rPr>
        <w:drawing>
          <wp:inline distT="0" distB="0" distL="0" distR="0" wp14:anchorId="7C15B3D4" wp14:editId="13EC2183">
            <wp:extent cx="5943600" cy="11969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679A" w14:textId="266DE939" w:rsidR="00D40689" w:rsidRDefault="00D40689"/>
    <w:p w14:paraId="5A79DA99" w14:textId="77777777" w:rsidR="00D16A82" w:rsidRDefault="00D16A82"/>
    <w:p w14:paraId="6E04E1BB" w14:textId="77777777" w:rsidR="00D16A82" w:rsidRDefault="00D16A82"/>
    <w:p w14:paraId="6198F4CA" w14:textId="0FC4051D" w:rsidR="00D40689" w:rsidRDefault="00D40689">
      <w:r>
        <w:t>This code removes the current node(head of open list)</w:t>
      </w:r>
    </w:p>
    <w:p w14:paraId="1161BFAF" w14:textId="3A4E559D" w:rsidR="00D40689" w:rsidRDefault="00D40689">
      <w:r>
        <w:rPr>
          <w:noProof/>
        </w:rPr>
        <w:drawing>
          <wp:inline distT="0" distB="0" distL="0" distR="0" wp14:anchorId="6A3747B7" wp14:editId="65C735F5">
            <wp:extent cx="2105025" cy="180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9ADF" w14:textId="381A6785" w:rsidR="00D40689" w:rsidRDefault="00D40689"/>
    <w:p w14:paraId="0356E369" w14:textId="77777777" w:rsidR="00D40689" w:rsidRDefault="00D40689"/>
    <w:p w14:paraId="508E1EBE" w14:textId="77777777" w:rsidR="00D40689" w:rsidRDefault="00D40689"/>
    <w:p w14:paraId="680218A1" w14:textId="40D82461" w:rsidR="00D40689" w:rsidRDefault="00D40689">
      <w:r>
        <w:t>This for loop inserts the current node’s children into the open list at the begging</w:t>
      </w:r>
    </w:p>
    <w:p w14:paraId="5F9770DA" w14:textId="3C7F80AC" w:rsidR="00D40689" w:rsidRDefault="00D40689">
      <w:r>
        <w:rPr>
          <w:noProof/>
        </w:rPr>
        <w:drawing>
          <wp:inline distT="0" distB="0" distL="0" distR="0" wp14:anchorId="5AF37D13" wp14:editId="4A1238D0">
            <wp:extent cx="3057525" cy="762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2725" w14:textId="057FD53E" w:rsidR="00AB0564" w:rsidRDefault="00AB0564">
      <w:r>
        <w:t>Once a goal is reached We will iterate through a list which stores the states of open list and it’s children so that if we can find child belonging to a parent we can also see that parent belonging to another open list as a child . This allows us to calculate the cost of the path attained by reaching the goal.</w:t>
      </w:r>
    </w:p>
    <w:p w14:paraId="6623FBC1" w14:textId="2CDAEE28" w:rsidR="00E4789A" w:rsidRDefault="00AB0564">
      <w:r>
        <w:rPr>
          <w:noProof/>
        </w:rPr>
        <w:lastRenderedPageBreak/>
        <w:drawing>
          <wp:inline distT="0" distB="0" distL="0" distR="0" wp14:anchorId="65EF3B09" wp14:editId="25B8C58D">
            <wp:extent cx="5067300" cy="3543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0E8C" w14:textId="762B3A2B" w:rsidR="00E4789A" w:rsidRDefault="00E4789A"/>
    <w:p w14:paraId="544BBE6D" w14:textId="77777777" w:rsidR="00AB0564" w:rsidRDefault="00AB0564" w:rsidP="00693805">
      <w:pPr>
        <w:tabs>
          <w:tab w:val="center" w:pos="4680"/>
        </w:tabs>
        <w:rPr>
          <w:sz w:val="40"/>
          <w:szCs w:val="40"/>
          <w:highlight w:val="yellow"/>
        </w:rPr>
      </w:pPr>
    </w:p>
    <w:p w14:paraId="2960F97A" w14:textId="77777777" w:rsidR="00AB0564" w:rsidRDefault="00AB0564" w:rsidP="00693805">
      <w:pPr>
        <w:tabs>
          <w:tab w:val="center" w:pos="4680"/>
        </w:tabs>
        <w:rPr>
          <w:sz w:val="40"/>
          <w:szCs w:val="40"/>
          <w:highlight w:val="yellow"/>
        </w:rPr>
      </w:pPr>
    </w:p>
    <w:p w14:paraId="6F80DBE9" w14:textId="77777777" w:rsidR="00AB0564" w:rsidRDefault="00AB0564" w:rsidP="00693805">
      <w:pPr>
        <w:tabs>
          <w:tab w:val="center" w:pos="4680"/>
        </w:tabs>
        <w:rPr>
          <w:sz w:val="40"/>
          <w:szCs w:val="40"/>
          <w:highlight w:val="yellow"/>
        </w:rPr>
      </w:pPr>
    </w:p>
    <w:p w14:paraId="73637669" w14:textId="084F912B" w:rsidR="00E4789A" w:rsidRPr="00693805" w:rsidRDefault="00E4789A" w:rsidP="00693805">
      <w:pPr>
        <w:tabs>
          <w:tab w:val="center" w:pos="4680"/>
        </w:tabs>
        <w:rPr>
          <w:sz w:val="40"/>
          <w:szCs w:val="40"/>
        </w:rPr>
      </w:pPr>
      <w:r w:rsidRPr="00693805">
        <w:rPr>
          <w:sz w:val="40"/>
          <w:szCs w:val="40"/>
          <w:highlight w:val="yellow"/>
        </w:rPr>
        <w:t>BFS code overview:</w:t>
      </w:r>
    </w:p>
    <w:p w14:paraId="57DD7B30" w14:textId="2D76AF50" w:rsidR="00E4789A" w:rsidRDefault="00E4789A">
      <w:pPr>
        <w:rPr>
          <w:sz w:val="36"/>
          <w:szCs w:val="36"/>
        </w:rPr>
      </w:pPr>
      <w:r>
        <w:rPr>
          <w:sz w:val="36"/>
          <w:szCs w:val="36"/>
        </w:rPr>
        <w:t>BFS : The only difference BFS has from DFS is that when the children are inserted into the open list they are inserted at the end.</w:t>
      </w:r>
    </w:p>
    <w:p w14:paraId="7ACDF632" w14:textId="4CB62766" w:rsidR="00E4789A" w:rsidRDefault="00E4789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6D15ECF" wp14:editId="292ED815">
            <wp:extent cx="3905250" cy="657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498D" w14:textId="5A97535B" w:rsidR="00693805" w:rsidRDefault="00693805">
      <w:pPr>
        <w:rPr>
          <w:sz w:val="36"/>
          <w:szCs w:val="36"/>
        </w:rPr>
      </w:pPr>
    </w:p>
    <w:p w14:paraId="7A65AE16" w14:textId="29D46EA4" w:rsidR="00F87769" w:rsidRDefault="00F87769">
      <w:pPr>
        <w:rPr>
          <w:sz w:val="36"/>
          <w:szCs w:val="36"/>
        </w:rPr>
      </w:pPr>
    </w:p>
    <w:p w14:paraId="55A54BBD" w14:textId="41577A69" w:rsidR="00F87769" w:rsidRDefault="00F87769">
      <w:pPr>
        <w:rPr>
          <w:sz w:val="36"/>
          <w:szCs w:val="36"/>
        </w:rPr>
      </w:pPr>
    </w:p>
    <w:p w14:paraId="53FFE56F" w14:textId="1B11C49E" w:rsidR="00F87769" w:rsidRDefault="00F87769">
      <w:pPr>
        <w:rPr>
          <w:sz w:val="36"/>
          <w:szCs w:val="36"/>
        </w:rPr>
      </w:pPr>
    </w:p>
    <w:p w14:paraId="13B0AD74" w14:textId="7BFAFCA0" w:rsidR="00F87769" w:rsidRDefault="00F87769">
      <w:pPr>
        <w:rPr>
          <w:sz w:val="36"/>
          <w:szCs w:val="36"/>
        </w:rPr>
      </w:pPr>
    </w:p>
    <w:p w14:paraId="66BA7CE2" w14:textId="1B55E68F" w:rsidR="00F87769" w:rsidRDefault="00F87769">
      <w:pPr>
        <w:rPr>
          <w:sz w:val="36"/>
          <w:szCs w:val="36"/>
        </w:rPr>
      </w:pPr>
    </w:p>
    <w:p w14:paraId="497ACA79" w14:textId="06B66B96" w:rsidR="00F87769" w:rsidRDefault="00F87769">
      <w:pPr>
        <w:rPr>
          <w:sz w:val="36"/>
          <w:szCs w:val="36"/>
        </w:rPr>
      </w:pPr>
    </w:p>
    <w:p w14:paraId="1F4A14FD" w14:textId="7813E9ED" w:rsidR="00F87769" w:rsidRDefault="00F87769">
      <w:pPr>
        <w:rPr>
          <w:sz w:val="36"/>
          <w:szCs w:val="36"/>
        </w:rPr>
      </w:pPr>
    </w:p>
    <w:p w14:paraId="2F0215E5" w14:textId="7E0EC223" w:rsidR="00F87769" w:rsidRDefault="00F87769">
      <w:pPr>
        <w:rPr>
          <w:sz w:val="36"/>
          <w:szCs w:val="36"/>
        </w:rPr>
      </w:pPr>
    </w:p>
    <w:p w14:paraId="173AB1A7" w14:textId="77777777" w:rsidR="00F87769" w:rsidRDefault="00F87769">
      <w:pPr>
        <w:rPr>
          <w:sz w:val="36"/>
          <w:szCs w:val="36"/>
        </w:rPr>
      </w:pPr>
    </w:p>
    <w:p w14:paraId="5D9CC904" w14:textId="1DFDABDD" w:rsidR="00693805" w:rsidRDefault="00C7043F">
      <w:pPr>
        <w:rPr>
          <w:sz w:val="40"/>
          <w:szCs w:val="40"/>
        </w:rPr>
      </w:pPr>
      <w:r w:rsidRPr="00C7043F">
        <w:rPr>
          <w:sz w:val="40"/>
          <w:szCs w:val="40"/>
          <w:highlight w:val="yellow"/>
        </w:rPr>
        <w:t xml:space="preserve">Uniform </w:t>
      </w:r>
      <w:r>
        <w:rPr>
          <w:sz w:val="40"/>
          <w:szCs w:val="40"/>
          <w:highlight w:val="yellow"/>
        </w:rPr>
        <w:t xml:space="preserve">cost </w:t>
      </w:r>
      <w:r w:rsidRPr="00C7043F">
        <w:rPr>
          <w:sz w:val="40"/>
          <w:szCs w:val="40"/>
          <w:highlight w:val="yellow"/>
        </w:rPr>
        <w:t>code overview</w:t>
      </w:r>
      <w:r>
        <w:rPr>
          <w:sz w:val="40"/>
          <w:szCs w:val="40"/>
        </w:rPr>
        <w:t>:</w:t>
      </w:r>
    </w:p>
    <w:p w14:paraId="27B7049E" w14:textId="3338F83E" w:rsidR="001B5989" w:rsidRDefault="001B5989">
      <w:pPr>
        <w:rPr>
          <w:sz w:val="40"/>
          <w:szCs w:val="40"/>
        </w:rPr>
      </w:pPr>
    </w:p>
    <w:p w14:paraId="0FF2036A" w14:textId="0ECFEE7D" w:rsidR="005D1872" w:rsidRDefault="001B5989">
      <w:pPr>
        <w:rPr>
          <w:sz w:val="40"/>
          <w:szCs w:val="40"/>
        </w:rPr>
      </w:pPr>
      <w:r>
        <w:rPr>
          <w:sz w:val="40"/>
          <w:szCs w:val="40"/>
        </w:rPr>
        <w:t xml:space="preserve">Here it iterates on </w:t>
      </w:r>
      <w:r w:rsidR="00F87769">
        <w:rPr>
          <w:sz w:val="40"/>
          <w:szCs w:val="40"/>
        </w:rPr>
        <w:t xml:space="preserve">current’s node </w:t>
      </w:r>
      <w:r>
        <w:rPr>
          <w:sz w:val="40"/>
          <w:szCs w:val="40"/>
        </w:rPr>
        <w:t xml:space="preserve">adjacent nodes to get  </w:t>
      </w:r>
      <w:r w:rsidR="00F87769">
        <w:rPr>
          <w:sz w:val="40"/>
          <w:szCs w:val="40"/>
        </w:rPr>
        <w:t>the cost to reach to current’s left side</w:t>
      </w:r>
      <w:r>
        <w:rPr>
          <w:sz w:val="40"/>
          <w:szCs w:val="40"/>
        </w:rPr>
        <w:t xml:space="preserve">. after the check it will make </w:t>
      </w:r>
      <w:r w:rsidR="00F87769">
        <w:rPr>
          <w:sz w:val="40"/>
          <w:szCs w:val="40"/>
        </w:rPr>
        <w:t xml:space="preserve">current’s left side </w:t>
      </w:r>
      <w:r>
        <w:rPr>
          <w:sz w:val="40"/>
          <w:szCs w:val="40"/>
        </w:rPr>
        <w:t>cost equal to the cost so far by the curr</w:t>
      </w:r>
      <w:r w:rsidR="00F87769">
        <w:rPr>
          <w:sz w:val="40"/>
          <w:szCs w:val="40"/>
        </w:rPr>
        <w:t>ent</w:t>
      </w:r>
      <w:r>
        <w:rPr>
          <w:sz w:val="40"/>
          <w:szCs w:val="40"/>
        </w:rPr>
        <w:t xml:space="preserve"> node</w:t>
      </w:r>
      <w:r w:rsidR="00F87769">
        <w:rPr>
          <w:sz w:val="40"/>
          <w:szCs w:val="40"/>
        </w:rPr>
        <w:t xml:space="preserve"> + the cost to reach that side from the current node . </w:t>
      </w:r>
    </w:p>
    <w:p w14:paraId="2B982A02" w14:textId="3BA5CBEC" w:rsidR="001B5989" w:rsidRDefault="00F87769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st_so_far</w:t>
      </w:r>
      <w:proofErr w:type="spellEnd"/>
      <w:r>
        <w:rPr>
          <w:sz w:val="40"/>
          <w:szCs w:val="40"/>
        </w:rPr>
        <w:t xml:space="preserve"> can be thought as a cumulative cost from the start node to the current node.</w:t>
      </w:r>
      <w:r w:rsidR="005D1872">
        <w:rPr>
          <w:sz w:val="40"/>
          <w:szCs w:val="40"/>
        </w:rPr>
        <w:t xml:space="preserve"> </w:t>
      </w:r>
    </w:p>
    <w:p w14:paraId="662005BA" w14:textId="061F7AAB" w:rsidR="005D1872" w:rsidRDefault="005D1872">
      <w:pPr>
        <w:rPr>
          <w:sz w:val="40"/>
          <w:szCs w:val="40"/>
        </w:rPr>
      </w:pPr>
    </w:p>
    <w:p w14:paraId="63C9C5E3" w14:textId="12ED4D63" w:rsidR="001B5989" w:rsidRDefault="0089278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4444750" wp14:editId="5E0E12AE">
            <wp:extent cx="5943600" cy="20250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9B18" w14:textId="77777777" w:rsidR="0095457A" w:rsidRDefault="0095457A">
      <w:pPr>
        <w:rPr>
          <w:sz w:val="40"/>
          <w:szCs w:val="40"/>
        </w:rPr>
      </w:pPr>
    </w:p>
    <w:p w14:paraId="2A5FD17D" w14:textId="77777777" w:rsidR="002C18AF" w:rsidRDefault="002C18AF">
      <w:pPr>
        <w:rPr>
          <w:sz w:val="40"/>
          <w:szCs w:val="40"/>
        </w:rPr>
      </w:pPr>
    </w:p>
    <w:p w14:paraId="1241FBF5" w14:textId="77777777" w:rsidR="002C18AF" w:rsidRDefault="002C18AF">
      <w:pPr>
        <w:rPr>
          <w:sz w:val="40"/>
          <w:szCs w:val="40"/>
        </w:rPr>
      </w:pPr>
    </w:p>
    <w:p w14:paraId="24FF9D6F" w14:textId="77777777" w:rsidR="002C18AF" w:rsidRDefault="002C18AF">
      <w:pPr>
        <w:rPr>
          <w:sz w:val="40"/>
          <w:szCs w:val="40"/>
        </w:rPr>
      </w:pPr>
    </w:p>
    <w:p w14:paraId="36B64884" w14:textId="77777777" w:rsidR="002C18AF" w:rsidRDefault="002C18AF">
      <w:pPr>
        <w:rPr>
          <w:sz w:val="40"/>
          <w:szCs w:val="40"/>
        </w:rPr>
      </w:pPr>
    </w:p>
    <w:p w14:paraId="0C329971" w14:textId="77777777" w:rsidR="002C18AF" w:rsidRDefault="002C18AF">
      <w:pPr>
        <w:rPr>
          <w:sz w:val="40"/>
          <w:szCs w:val="40"/>
        </w:rPr>
      </w:pPr>
    </w:p>
    <w:p w14:paraId="71410078" w14:textId="77777777" w:rsidR="002C18AF" w:rsidRDefault="002C18AF">
      <w:pPr>
        <w:rPr>
          <w:sz w:val="40"/>
          <w:szCs w:val="40"/>
        </w:rPr>
      </w:pPr>
    </w:p>
    <w:p w14:paraId="4B0FF8F6" w14:textId="41E93950" w:rsidR="002C18AF" w:rsidRDefault="002C18AF">
      <w:pPr>
        <w:rPr>
          <w:sz w:val="40"/>
          <w:szCs w:val="40"/>
        </w:rPr>
      </w:pPr>
      <w:r>
        <w:rPr>
          <w:sz w:val="40"/>
          <w:szCs w:val="40"/>
        </w:rPr>
        <w:t xml:space="preserve">It will then check to not put the </w:t>
      </w:r>
      <w:proofErr w:type="spellStart"/>
      <w:r>
        <w:rPr>
          <w:sz w:val="40"/>
          <w:szCs w:val="40"/>
        </w:rPr>
        <w:t>curr.left</w:t>
      </w:r>
      <w:proofErr w:type="spellEnd"/>
      <w:r w:rsidR="00FA421B">
        <w:rPr>
          <w:sz w:val="40"/>
          <w:szCs w:val="40"/>
        </w:rPr>
        <w:t xml:space="preserve"> on the open list</w:t>
      </w:r>
      <w:r>
        <w:rPr>
          <w:sz w:val="40"/>
          <w:szCs w:val="40"/>
        </w:rPr>
        <w:t xml:space="preserve"> if there </w:t>
      </w:r>
      <w:r w:rsidR="00BE1AC9">
        <w:rPr>
          <w:sz w:val="40"/>
          <w:szCs w:val="40"/>
        </w:rPr>
        <w:t xml:space="preserve">exists already a version of that node which has a less cost so far or equal to </w:t>
      </w:r>
      <w:proofErr w:type="spellStart"/>
      <w:r w:rsidR="00BE1AC9">
        <w:rPr>
          <w:sz w:val="40"/>
          <w:szCs w:val="40"/>
        </w:rPr>
        <w:t>it’s</w:t>
      </w:r>
      <w:proofErr w:type="spellEnd"/>
      <w:r w:rsidR="00BE1AC9">
        <w:rPr>
          <w:sz w:val="40"/>
          <w:szCs w:val="40"/>
        </w:rPr>
        <w:t xml:space="preserve"> cost so far</w:t>
      </w:r>
      <w:r w:rsidR="00FA421B">
        <w:rPr>
          <w:sz w:val="40"/>
          <w:szCs w:val="40"/>
        </w:rPr>
        <w:t xml:space="preserve"> on the list </w:t>
      </w:r>
      <w:r w:rsidR="00BE1AC9">
        <w:rPr>
          <w:sz w:val="40"/>
          <w:szCs w:val="40"/>
        </w:rPr>
        <w:t>.</w:t>
      </w:r>
      <w:r w:rsidR="00FA421B">
        <w:rPr>
          <w:sz w:val="40"/>
          <w:szCs w:val="40"/>
        </w:rPr>
        <w:t xml:space="preserve"> It will also check that if our </w:t>
      </w:r>
      <w:proofErr w:type="spellStart"/>
      <w:r w:rsidR="00FA421B">
        <w:rPr>
          <w:sz w:val="40"/>
          <w:szCs w:val="40"/>
        </w:rPr>
        <w:t>curr.left</w:t>
      </w:r>
      <w:proofErr w:type="spellEnd"/>
      <w:r w:rsidR="00FA421B">
        <w:rPr>
          <w:sz w:val="40"/>
          <w:szCs w:val="40"/>
        </w:rPr>
        <w:t xml:space="preserve"> has a </w:t>
      </w:r>
      <w:proofErr w:type="spellStart"/>
      <w:r w:rsidR="00FA421B">
        <w:rPr>
          <w:sz w:val="40"/>
          <w:szCs w:val="40"/>
        </w:rPr>
        <w:t>cost_so_far</w:t>
      </w:r>
      <w:proofErr w:type="spellEnd"/>
      <w:r w:rsidR="00FA421B">
        <w:rPr>
          <w:sz w:val="40"/>
          <w:szCs w:val="40"/>
        </w:rPr>
        <w:t xml:space="preserve"> less than </w:t>
      </w:r>
      <w:r w:rsidR="008B48F2">
        <w:rPr>
          <w:sz w:val="40"/>
          <w:szCs w:val="40"/>
        </w:rPr>
        <w:t xml:space="preserve">it’s same version </w:t>
      </w:r>
      <w:r w:rsidR="00FA421B">
        <w:rPr>
          <w:sz w:val="40"/>
          <w:szCs w:val="40"/>
        </w:rPr>
        <w:t xml:space="preserve">on the open list because if that was the case the </w:t>
      </w:r>
      <w:proofErr w:type="spellStart"/>
      <w:r w:rsidR="00FA421B">
        <w:rPr>
          <w:sz w:val="40"/>
          <w:szCs w:val="40"/>
        </w:rPr>
        <w:t>curr.left</w:t>
      </w:r>
      <w:proofErr w:type="spellEnd"/>
      <w:r w:rsidR="00FA421B">
        <w:rPr>
          <w:sz w:val="40"/>
          <w:szCs w:val="40"/>
        </w:rPr>
        <w:t xml:space="preserve"> will be</w:t>
      </w:r>
      <w:r w:rsidR="008B48F2">
        <w:rPr>
          <w:sz w:val="40"/>
          <w:szCs w:val="40"/>
        </w:rPr>
        <w:t xml:space="preserve"> inserted in the open list and the previous version will be removed from the open list.</w:t>
      </w:r>
    </w:p>
    <w:p w14:paraId="14B07651" w14:textId="322375DB" w:rsidR="00FA421B" w:rsidRDefault="00FA421B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56D311F" wp14:editId="7CA79837">
            <wp:extent cx="5943600" cy="25698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F6A9" w14:textId="3F46AC9C" w:rsidR="00BE1AC9" w:rsidRDefault="00BE1AC9">
      <w:pPr>
        <w:rPr>
          <w:sz w:val="40"/>
          <w:szCs w:val="40"/>
        </w:rPr>
      </w:pPr>
    </w:p>
    <w:p w14:paraId="1558BD2F" w14:textId="0909D31E" w:rsidR="00BE1AC9" w:rsidRDefault="00BE1AC9">
      <w:pPr>
        <w:rPr>
          <w:sz w:val="40"/>
          <w:szCs w:val="40"/>
        </w:rPr>
      </w:pPr>
    </w:p>
    <w:p w14:paraId="3D21A556" w14:textId="58F4E0DE" w:rsidR="002C18AF" w:rsidRPr="00C7043F" w:rsidRDefault="002C18AF">
      <w:pPr>
        <w:rPr>
          <w:sz w:val="40"/>
          <w:szCs w:val="40"/>
        </w:rPr>
      </w:pPr>
    </w:p>
    <w:p w14:paraId="20139B0D" w14:textId="45FFDF22" w:rsidR="005D1872" w:rsidRDefault="005D1872">
      <w:pPr>
        <w:rPr>
          <w:sz w:val="36"/>
          <w:szCs w:val="36"/>
        </w:rPr>
      </w:pPr>
    </w:p>
    <w:p w14:paraId="041FF7D1" w14:textId="3BB7B34E" w:rsidR="009025A8" w:rsidRDefault="009025A8">
      <w:pPr>
        <w:rPr>
          <w:sz w:val="36"/>
          <w:szCs w:val="36"/>
        </w:rPr>
      </w:pPr>
    </w:p>
    <w:p w14:paraId="11669D04" w14:textId="1D8A80DF" w:rsidR="007D5880" w:rsidRDefault="007D5880">
      <w:pPr>
        <w:rPr>
          <w:sz w:val="36"/>
          <w:szCs w:val="36"/>
        </w:rPr>
      </w:pPr>
      <w:r w:rsidRPr="00813A31">
        <w:rPr>
          <w:sz w:val="36"/>
          <w:szCs w:val="36"/>
          <w:highlight w:val="yellow"/>
        </w:rPr>
        <w:t>A* Algorithm</w:t>
      </w:r>
      <w:r w:rsidR="00813A31" w:rsidRPr="00813A31">
        <w:rPr>
          <w:sz w:val="36"/>
          <w:szCs w:val="36"/>
          <w:highlight w:val="yellow"/>
        </w:rPr>
        <w:t xml:space="preserve"> Code Overview </w:t>
      </w:r>
      <w:r w:rsidRPr="00813A31">
        <w:rPr>
          <w:sz w:val="36"/>
          <w:szCs w:val="36"/>
          <w:highlight w:val="yellow"/>
        </w:rPr>
        <w:t>:</w:t>
      </w:r>
    </w:p>
    <w:p w14:paraId="10BCBF9A" w14:textId="76CDCA09" w:rsidR="007D5880" w:rsidRDefault="007D5880">
      <w:pPr>
        <w:rPr>
          <w:sz w:val="36"/>
          <w:szCs w:val="36"/>
        </w:rPr>
      </w:pPr>
      <w:r>
        <w:rPr>
          <w:sz w:val="36"/>
          <w:szCs w:val="36"/>
        </w:rPr>
        <w:t xml:space="preserve">It’s code is pretty much like the Uniform cost the only addition it had was to add the heuristic cost on the total cost acquired from the start node to </w:t>
      </w:r>
      <w:r w:rsidR="003038EA">
        <w:rPr>
          <w:sz w:val="36"/>
          <w:szCs w:val="36"/>
        </w:rPr>
        <w:t>current node.</w:t>
      </w:r>
    </w:p>
    <w:p w14:paraId="5D06E097" w14:textId="77E5F342" w:rsidR="00E4789A" w:rsidRDefault="007D588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F779F2F" wp14:editId="24932323">
            <wp:extent cx="5943600" cy="3454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2B07" w14:textId="0D2995B8" w:rsidR="002A552A" w:rsidRDefault="002A552A">
      <w:pPr>
        <w:pBdr>
          <w:bottom w:val="single" w:sz="6" w:space="1" w:color="auto"/>
        </w:pBdr>
        <w:rPr>
          <w:sz w:val="36"/>
          <w:szCs w:val="36"/>
        </w:rPr>
      </w:pPr>
    </w:p>
    <w:p w14:paraId="4E30D15F" w14:textId="5E815BE5" w:rsidR="002A552A" w:rsidRDefault="002A552A">
      <w:pPr>
        <w:rPr>
          <w:sz w:val="36"/>
          <w:szCs w:val="36"/>
        </w:rPr>
      </w:pPr>
    </w:p>
    <w:p w14:paraId="28DF712D" w14:textId="77777777" w:rsidR="00364AD6" w:rsidRDefault="00364AD6">
      <w:pPr>
        <w:rPr>
          <w:sz w:val="36"/>
          <w:szCs w:val="36"/>
        </w:rPr>
      </w:pPr>
    </w:p>
    <w:p w14:paraId="3185EED3" w14:textId="77777777" w:rsidR="00364AD6" w:rsidRDefault="00364AD6">
      <w:pPr>
        <w:rPr>
          <w:sz w:val="36"/>
          <w:szCs w:val="36"/>
        </w:rPr>
      </w:pPr>
    </w:p>
    <w:p w14:paraId="6790B97B" w14:textId="77777777" w:rsidR="00364AD6" w:rsidRDefault="00364AD6">
      <w:pPr>
        <w:rPr>
          <w:sz w:val="36"/>
          <w:szCs w:val="36"/>
        </w:rPr>
      </w:pPr>
    </w:p>
    <w:p w14:paraId="4C303AA9" w14:textId="77777777" w:rsidR="00364AD6" w:rsidRDefault="00364AD6">
      <w:pPr>
        <w:rPr>
          <w:sz w:val="36"/>
          <w:szCs w:val="36"/>
        </w:rPr>
      </w:pPr>
    </w:p>
    <w:p w14:paraId="542C7FA9" w14:textId="77777777" w:rsidR="00364AD6" w:rsidRDefault="00364AD6">
      <w:pPr>
        <w:rPr>
          <w:sz w:val="36"/>
          <w:szCs w:val="36"/>
        </w:rPr>
      </w:pPr>
    </w:p>
    <w:p w14:paraId="54046317" w14:textId="77777777" w:rsidR="00364AD6" w:rsidRDefault="00364AD6">
      <w:pPr>
        <w:rPr>
          <w:sz w:val="36"/>
          <w:szCs w:val="36"/>
        </w:rPr>
      </w:pPr>
    </w:p>
    <w:p w14:paraId="6CCAE718" w14:textId="77777777" w:rsidR="00364AD6" w:rsidRDefault="00364AD6">
      <w:pPr>
        <w:rPr>
          <w:sz w:val="36"/>
          <w:szCs w:val="36"/>
        </w:rPr>
      </w:pPr>
    </w:p>
    <w:p w14:paraId="5B60C1AD" w14:textId="77777777" w:rsidR="00AA5752" w:rsidRDefault="00AA5752">
      <w:pPr>
        <w:rPr>
          <w:sz w:val="36"/>
          <w:szCs w:val="36"/>
        </w:rPr>
      </w:pPr>
    </w:p>
    <w:p w14:paraId="23AF426D" w14:textId="10A9EBAE" w:rsidR="002A552A" w:rsidRDefault="002A552A">
      <w:pPr>
        <w:rPr>
          <w:sz w:val="36"/>
          <w:szCs w:val="36"/>
        </w:rPr>
      </w:pPr>
      <w:r>
        <w:rPr>
          <w:sz w:val="36"/>
          <w:szCs w:val="36"/>
        </w:rPr>
        <w:t>DFS</w:t>
      </w:r>
      <w:r w:rsidR="00364AD6">
        <w:rPr>
          <w:sz w:val="36"/>
          <w:szCs w:val="36"/>
        </w:rPr>
        <w:t xml:space="preserve"> implementation overview</w:t>
      </w:r>
    </w:p>
    <w:p w14:paraId="61C325E9" w14:textId="75AD76EF" w:rsidR="007F773B" w:rsidRDefault="007F773B">
      <w:pPr>
        <w:rPr>
          <w:sz w:val="36"/>
          <w:szCs w:val="36"/>
        </w:rPr>
      </w:pPr>
      <w:r>
        <w:rPr>
          <w:sz w:val="36"/>
          <w:szCs w:val="36"/>
        </w:rPr>
        <w:t>Get no. of iterations</w:t>
      </w:r>
    </w:p>
    <w:p w14:paraId="30C38F4F" w14:textId="1208BD1A" w:rsidR="00364AD6" w:rsidRDefault="00364AD6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A512931" wp14:editId="6E8AF64C">
            <wp:extent cx="5943600" cy="40633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48D0" w14:textId="0F3AD845" w:rsidR="00364AD6" w:rsidRDefault="00364AD6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B273822" wp14:editId="6464EF3D">
            <wp:extent cx="5943600" cy="42208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9220" w14:textId="77777777" w:rsidR="00364AD6" w:rsidRDefault="00364AD6">
      <w:pPr>
        <w:rPr>
          <w:sz w:val="36"/>
          <w:szCs w:val="36"/>
        </w:rPr>
      </w:pPr>
    </w:p>
    <w:p w14:paraId="7BB2DA11" w14:textId="24FF9D03" w:rsidR="00364AD6" w:rsidRDefault="00364AD6">
      <w:pPr>
        <w:rPr>
          <w:sz w:val="36"/>
          <w:szCs w:val="36"/>
        </w:rPr>
      </w:pPr>
    </w:p>
    <w:p w14:paraId="7D3735EE" w14:textId="7A80A3FF" w:rsidR="00364AD6" w:rsidRDefault="00364AD6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1A9905A" wp14:editId="6F45F0EB">
            <wp:extent cx="5943600" cy="4044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C34F" w14:textId="03F9981A" w:rsidR="00831B42" w:rsidRDefault="00831B42">
      <w:pPr>
        <w:rPr>
          <w:sz w:val="36"/>
          <w:szCs w:val="36"/>
        </w:rPr>
      </w:pPr>
    </w:p>
    <w:p w14:paraId="194CCE3A" w14:textId="32904410" w:rsidR="00831B42" w:rsidRDefault="00831B42">
      <w:pPr>
        <w:rPr>
          <w:sz w:val="36"/>
          <w:szCs w:val="36"/>
        </w:rPr>
      </w:pPr>
    </w:p>
    <w:p w14:paraId="638FEE1B" w14:textId="23AE68E9" w:rsidR="00831B42" w:rsidRDefault="00831B42">
      <w:pPr>
        <w:rPr>
          <w:sz w:val="36"/>
          <w:szCs w:val="36"/>
        </w:rPr>
      </w:pPr>
    </w:p>
    <w:p w14:paraId="74FB8A15" w14:textId="70ED46DB" w:rsidR="00831B42" w:rsidRDefault="00831B42">
      <w:pPr>
        <w:rPr>
          <w:sz w:val="36"/>
          <w:szCs w:val="36"/>
        </w:rPr>
      </w:pPr>
    </w:p>
    <w:p w14:paraId="59C429E1" w14:textId="55879359" w:rsidR="00831B42" w:rsidRDefault="00831B42">
      <w:pPr>
        <w:rPr>
          <w:sz w:val="36"/>
          <w:szCs w:val="36"/>
        </w:rPr>
      </w:pPr>
    </w:p>
    <w:p w14:paraId="4D2CABC7" w14:textId="45C6C117" w:rsidR="00831B42" w:rsidRDefault="00831B42">
      <w:pPr>
        <w:rPr>
          <w:sz w:val="36"/>
          <w:szCs w:val="36"/>
        </w:rPr>
      </w:pPr>
    </w:p>
    <w:p w14:paraId="74EA7A5A" w14:textId="6264B738" w:rsidR="00831B42" w:rsidRDefault="00831B42">
      <w:pPr>
        <w:rPr>
          <w:sz w:val="36"/>
          <w:szCs w:val="36"/>
        </w:rPr>
      </w:pPr>
    </w:p>
    <w:p w14:paraId="4CD5C82B" w14:textId="406CF7E2" w:rsidR="00831B42" w:rsidRDefault="00831B42">
      <w:pPr>
        <w:rPr>
          <w:sz w:val="36"/>
          <w:szCs w:val="36"/>
        </w:rPr>
      </w:pPr>
    </w:p>
    <w:p w14:paraId="2F6E5FE9" w14:textId="38623A12" w:rsidR="00831B42" w:rsidRDefault="00831B42">
      <w:pPr>
        <w:rPr>
          <w:sz w:val="36"/>
          <w:szCs w:val="36"/>
        </w:rPr>
      </w:pPr>
    </w:p>
    <w:p w14:paraId="2B5AA8DF" w14:textId="500D2ECE" w:rsidR="00831B42" w:rsidRDefault="00831B42">
      <w:pPr>
        <w:rPr>
          <w:sz w:val="36"/>
          <w:szCs w:val="36"/>
        </w:rPr>
      </w:pPr>
    </w:p>
    <w:p w14:paraId="24C96CBB" w14:textId="5E5CF7E1" w:rsidR="00831B42" w:rsidRDefault="00831B42">
      <w:pPr>
        <w:rPr>
          <w:sz w:val="36"/>
          <w:szCs w:val="36"/>
        </w:rPr>
      </w:pPr>
    </w:p>
    <w:p w14:paraId="2F9E6A8D" w14:textId="0D76C6D4" w:rsidR="00831B42" w:rsidRDefault="00831B42">
      <w:pPr>
        <w:rPr>
          <w:sz w:val="36"/>
          <w:szCs w:val="36"/>
        </w:rPr>
      </w:pPr>
      <w:r>
        <w:rPr>
          <w:sz w:val="36"/>
          <w:szCs w:val="36"/>
        </w:rPr>
        <w:t>BFS</w:t>
      </w:r>
      <w:r w:rsidR="00DD7924">
        <w:rPr>
          <w:sz w:val="36"/>
          <w:szCs w:val="36"/>
        </w:rPr>
        <w:t xml:space="preserve"> path</w:t>
      </w:r>
    </w:p>
    <w:p w14:paraId="34206CF1" w14:textId="4933C312" w:rsidR="00831B42" w:rsidRDefault="00831B4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C4F0D7F" wp14:editId="0919D421">
            <wp:extent cx="5943600" cy="40906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5E5B" w14:textId="642DD9FB" w:rsidR="00831B42" w:rsidRDefault="00831B42">
      <w:pPr>
        <w:rPr>
          <w:sz w:val="36"/>
          <w:szCs w:val="36"/>
        </w:rPr>
      </w:pPr>
    </w:p>
    <w:p w14:paraId="4F580870" w14:textId="77777777" w:rsidR="007F773B" w:rsidRDefault="007F773B">
      <w:pPr>
        <w:rPr>
          <w:sz w:val="36"/>
          <w:szCs w:val="36"/>
        </w:rPr>
      </w:pPr>
    </w:p>
    <w:p w14:paraId="2030299A" w14:textId="77777777" w:rsidR="007F773B" w:rsidRDefault="007F773B">
      <w:pPr>
        <w:rPr>
          <w:sz w:val="36"/>
          <w:szCs w:val="36"/>
        </w:rPr>
      </w:pPr>
    </w:p>
    <w:p w14:paraId="32A7324D" w14:textId="77777777" w:rsidR="007F773B" w:rsidRDefault="007F773B">
      <w:pPr>
        <w:rPr>
          <w:sz w:val="36"/>
          <w:szCs w:val="36"/>
        </w:rPr>
      </w:pPr>
    </w:p>
    <w:p w14:paraId="15F2AA57" w14:textId="77777777" w:rsidR="007F773B" w:rsidRDefault="007F773B">
      <w:pPr>
        <w:rPr>
          <w:sz w:val="36"/>
          <w:szCs w:val="36"/>
        </w:rPr>
      </w:pPr>
    </w:p>
    <w:p w14:paraId="7F1C5350" w14:textId="77777777" w:rsidR="007F773B" w:rsidRDefault="007F773B">
      <w:pPr>
        <w:rPr>
          <w:sz w:val="36"/>
          <w:szCs w:val="36"/>
        </w:rPr>
      </w:pPr>
    </w:p>
    <w:p w14:paraId="4D510A09" w14:textId="77777777" w:rsidR="007F773B" w:rsidRDefault="007F773B">
      <w:pPr>
        <w:rPr>
          <w:sz w:val="36"/>
          <w:szCs w:val="36"/>
        </w:rPr>
      </w:pPr>
    </w:p>
    <w:p w14:paraId="08FF6E29" w14:textId="77777777" w:rsidR="007F773B" w:rsidRDefault="007F773B">
      <w:pPr>
        <w:rPr>
          <w:sz w:val="36"/>
          <w:szCs w:val="36"/>
        </w:rPr>
      </w:pPr>
    </w:p>
    <w:p w14:paraId="4E1062BA" w14:textId="38FACFB7" w:rsidR="00831B42" w:rsidRDefault="00831B42">
      <w:pPr>
        <w:rPr>
          <w:sz w:val="36"/>
          <w:szCs w:val="36"/>
        </w:rPr>
      </w:pPr>
      <w:r>
        <w:rPr>
          <w:sz w:val="36"/>
          <w:szCs w:val="36"/>
        </w:rPr>
        <w:lastRenderedPageBreak/>
        <w:t>Uniform cost</w:t>
      </w:r>
      <w:r w:rsidR="004775E0">
        <w:rPr>
          <w:sz w:val="36"/>
          <w:szCs w:val="36"/>
        </w:rPr>
        <w:t xml:space="preserve"> path</w:t>
      </w:r>
      <w:r>
        <w:rPr>
          <w:sz w:val="36"/>
          <w:szCs w:val="36"/>
        </w:rPr>
        <w:t xml:space="preserve"> :</w:t>
      </w:r>
    </w:p>
    <w:p w14:paraId="15ADB6C3" w14:textId="437CB086" w:rsidR="00831B42" w:rsidRDefault="00831B4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5953F75" wp14:editId="51F51D95">
            <wp:extent cx="5943600" cy="40189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E4E4" w14:textId="052F0963" w:rsidR="00831B42" w:rsidRDefault="00831B42">
      <w:pPr>
        <w:rPr>
          <w:sz w:val="36"/>
          <w:szCs w:val="36"/>
        </w:rPr>
      </w:pPr>
    </w:p>
    <w:p w14:paraId="7887CD2A" w14:textId="0CD6B8ED" w:rsidR="00831B42" w:rsidRDefault="00831B42">
      <w:pPr>
        <w:rPr>
          <w:sz w:val="36"/>
          <w:szCs w:val="36"/>
        </w:rPr>
      </w:pPr>
    </w:p>
    <w:p w14:paraId="24810888" w14:textId="0531183C" w:rsidR="00831B42" w:rsidRDefault="00831B42">
      <w:pPr>
        <w:rPr>
          <w:sz w:val="36"/>
          <w:szCs w:val="36"/>
        </w:rPr>
      </w:pPr>
    </w:p>
    <w:p w14:paraId="477B6C92" w14:textId="6500EE69" w:rsidR="00831B42" w:rsidRDefault="00831B42">
      <w:pPr>
        <w:rPr>
          <w:sz w:val="36"/>
          <w:szCs w:val="36"/>
        </w:rPr>
      </w:pPr>
    </w:p>
    <w:p w14:paraId="6FC71605" w14:textId="43A4C2E4" w:rsidR="00831B42" w:rsidRDefault="00831B42">
      <w:pPr>
        <w:rPr>
          <w:sz w:val="36"/>
          <w:szCs w:val="36"/>
        </w:rPr>
      </w:pPr>
    </w:p>
    <w:p w14:paraId="22D56F16" w14:textId="711352B1" w:rsidR="00831B42" w:rsidRDefault="00831B42">
      <w:pPr>
        <w:rPr>
          <w:sz w:val="36"/>
          <w:szCs w:val="36"/>
        </w:rPr>
      </w:pPr>
    </w:p>
    <w:p w14:paraId="0D5836E2" w14:textId="0C3E22D8" w:rsidR="00831B42" w:rsidRDefault="00831B42">
      <w:pPr>
        <w:rPr>
          <w:sz w:val="36"/>
          <w:szCs w:val="36"/>
        </w:rPr>
      </w:pPr>
    </w:p>
    <w:p w14:paraId="46CB686C" w14:textId="0471DAAB" w:rsidR="00831B42" w:rsidRDefault="00831B42">
      <w:pPr>
        <w:rPr>
          <w:sz w:val="36"/>
          <w:szCs w:val="36"/>
        </w:rPr>
      </w:pPr>
    </w:p>
    <w:p w14:paraId="1EDE8706" w14:textId="59EEADCC" w:rsidR="00831B42" w:rsidRDefault="00831B42">
      <w:pPr>
        <w:rPr>
          <w:sz w:val="36"/>
          <w:szCs w:val="36"/>
        </w:rPr>
      </w:pPr>
    </w:p>
    <w:p w14:paraId="348E42ED" w14:textId="50AA5371" w:rsidR="00831B42" w:rsidRDefault="00831B42">
      <w:pPr>
        <w:rPr>
          <w:sz w:val="36"/>
          <w:szCs w:val="36"/>
        </w:rPr>
      </w:pPr>
    </w:p>
    <w:p w14:paraId="314FEB9F" w14:textId="620EF6DF" w:rsidR="00831B42" w:rsidRDefault="00831B42">
      <w:pPr>
        <w:rPr>
          <w:sz w:val="36"/>
          <w:szCs w:val="36"/>
        </w:rPr>
      </w:pPr>
    </w:p>
    <w:p w14:paraId="7321A71E" w14:textId="5AAC4E1F" w:rsidR="00831B42" w:rsidRDefault="00831B42">
      <w:pPr>
        <w:rPr>
          <w:sz w:val="36"/>
          <w:szCs w:val="36"/>
        </w:rPr>
      </w:pPr>
      <w:r>
        <w:rPr>
          <w:sz w:val="36"/>
          <w:szCs w:val="36"/>
        </w:rPr>
        <w:t>A* algorithm</w:t>
      </w:r>
      <w:r w:rsidR="009041B6">
        <w:rPr>
          <w:sz w:val="36"/>
          <w:szCs w:val="36"/>
        </w:rPr>
        <w:t xml:space="preserve"> path</w:t>
      </w:r>
    </w:p>
    <w:p w14:paraId="6D89D92E" w14:textId="28F2F01E" w:rsidR="00831B42" w:rsidRDefault="00831B4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D446017" wp14:editId="130014EA">
            <wp:extent cx="5943600" cy="40138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6FF1" w14:textId="418384DC" w:rsidR="00831B42" w:rsidRDefault="00831B42">
      <w:pPr>
        <w:rPr>
          <w:sz w:val="36"/>
          <w:szCs w:val="36"/>
        </w:rPr>
      </w:pPr>
    </w:p>
    <w:p w14:paraId="75F55129" w14:textId="77777777" w:rsidR="00B11BE6" w:rsidRDefault="00B11BE6">
      <w:pPr>
        <w:rPr>
          <w:sz w:val="36"/>
          <w:szCs w:val="36"/>
        </w:rPr>
      </w:pPr>
    </w:p>
    <w:p w14:paraId="6E9F80D9" w14:textId="77777777" w:rsidR="00B11BE6" w:rsidRDefault="00B11BE6">
      <w:pPr>
        <w:rPr>
          <w:sz w:val="36"/>
          <w:szCs w:val="36"/>
        </w:rPr>
      </w:pPr>
    </w:p>
    <w:p w14:paraId="57A3EC5D" w14:textId="77777777" w:rsidR="00B11BE6" w:rsidRDefault="00B11BE6">
      <w:pPr>
        <w:rPr>
          <w:sz w:val="36"/>
          <w:szCs w:val="36"/>
        </w:rPr>
      </w:pPr>
    </w:p>
    <w:p w14:paraId="5A4972E5" w14:textId="77777777" w:rsidR="00B11BE6" w:rsidRDefault="00B11BE6">
      <w:pPr>
        <w:rPr>
          <w:sz w:val="36"/>
          <w:szCs w:val="36"/>
        </w:rPr>
      </w:pPr>
    </w:p>
    <w:p w14:paraId="2775596C" w14:textId="77777777" w:rsidR="00B11BE6" w:rsidRDefault="00B11BE6">
      <w:pPr>
        <w:rPr>
          <w:sz w:val="36"/>
          <w:szCs w:val="36"/>
        </w:rPr>
      </w:pPr>
    </w:p>
    <w:p w14:paraId="4828D7D1" w14:textId="77777777" w:rsidR="00B11BE6" w:rsidRDefault="00B11BE6">
      <w:pPr>
        <w:rPr>
          <w:sz w:val="36"/>
          <w:szCs w:val="36"/>
        </w:rPr>
      </w:pPr>
    </w:p>
    <w:p w14:paraId="40695E9E" w14:textId="77777777" w:rsidR="00B11BE6" w:rsidRDefault="00B11BE6">
      <w:pPr>
        <w:rPr>
          <w:sz w:val="36"/>
          <w:szCs w:val="36"/>
        </w:rPr>
      </w:pPr>
    </w:p>
    <w:p w14:paraId="61385DD5" w14:textId="77777777" w:rsidR="00B11BE6" w:rsidRDefault="00B11BE6">
      <w:pPr>
        <w:rPr>
          <w:sz w:val="36"/>
          <w:szCs w:val="36"/>
        </w:rPr>
      </w:pPr>
    </w:p>
    <w:p w14:paraId="6D8CD5F1" w14:textId="1AD067EB" w:rsidR="00831B42" w:rsidRDefault="00831B42">
      <w:pPr>
        <w:rPr>
          <w:sz w:val="36"/>
          <w:szCs w:val="36"/>
        </w:rPr>
      </w:pPr>
      <w:r>
        <w:rPr>
          <w:sz w:val="36"/>
          <w:szCs w:val="36"/>
        </w:rPr>
        <w:t>Greedy</w:t>
      </w:r>
      <w:r w:rsidR="00440E84">
        <w:rPr>
          <w:sz w:val="36"/>
          <w:szCs w:val="36"/>
        </w:rPr>
        <w:t xml:space="preserve"> path</w:t>
      </w:r>
    </w:p>
    <w:p w14:paraId="26FF58E6" w14:textId="086BD917" w:rsidR="007A7FEC" w:rsidRDefault="007A7FE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4F9204E" wp14:editId="305DE697">
            <wp:extent cx="5943600" cy="41065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FC8E" w14:textId="77777777" w:rsidR="004E1342" w:rsidRPr="00E4789A" w:rsidRDefault="004E1342">
      <w:pPr>
        <w:rPr>
          <w:sz w:val="36"/>
          <w:szCs w:val="36"/>
        </w:rPr>
      </w:pPr>
    </w:p>
    <w:sectPr w:rsidR="004E1342" w:rsidRPr="00E47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0F"/>
    <w:rsid w:val="000116BD"/>
    <w:rsid w:val="00030F6D"/>
    <w:rsid w:val="00086647"/>
    <w:rsid w:val="000B41F6"/>
    <w:rsid w:val="00112FA6"/>
    <w:rsid w:val="00131CF8"/>
    <w:rsid w:val="001B3E0F"/>
    <w:rsid w:val="001B5989"/>
    <w:rsid w:val="002237C7"/>
    <w:rsid w:val="00234ECA"/>
    <w:rsid w:val="002A552A"/>
    <w:rsid w:val="002C18AF"/>
    <w:rsid w:val="003038EA"/>
    <w:rsid w:val="00364AD6"/>
    <w:rsid w:val="00386495"/>
    <w:rsid w:val="003B06A4"/>
    <w:rsid w:val="003F3733"/>
    <w:rsid w:val="00417E4A"/>
    <w:rsid w:val="00440E84"/>
    <w:rsid w:val="004775E0"/>
    <w:rsid w:val="004A772D"/>
    <w:rsid w:val="004E1342"/>
    <w:rsid w:val="005D1872"/>
    <w:rsid w:val="00693805"/>
    <w:rsid w:val="007A7FEC"/>
    <w:rsid w:val="007B7DA0"/>
    <w:rsid w:val="007D5880"/>
    <w:rsid w:val="007F773B"/>
    <w:rsid w:val="00813A31"/>
    <w:rsid w:val="00831B42"/>
    <w:rsid w:val="00865FBE"/>
    <w:rsid w:val="00892787"/>
    <w:rsid w:val="008B48F2"/>
    <w:rsid w:val="008E1655"/>
    <w:rsid w:val="0090042A"/>
    <w:rsid w:val="009025A8"/>
    <w:rsid w:val="009041B6"/>
    <w:rsid w:val="0095457A"/>
    <w:rsid w:val="00A911D3"/>
    <w:rsid w:val="00AA5752"/>
    <w:rsid w:val="00AB0564"/>
    <w:rsid w:val="00AF16EC"/>
    <w:rsid w:val="00B11BE6"/>
    <w:rsid w:val="00B17909"/>
    <w:rsid w:val="00BE19BB"/>
    <w:rsid w:val="00BE1AC9"/>
    <w:rsid w:val="00C7043F"/>
    <w:rsid w:val="00D16A82"/>
    <w:rsid w:val="00D40689"/>
    <w:rsid w:val="00D44092"/>
    <w:rsid w:val="00DD7924"/>
    <w:rsid w:val="00E4789A"/>
    <w:rsid w:val="00F87769"/>
    <w:rsid w:val="00FA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46212"/>
  <w15:chartTrackingRefBased/>
  <w15:docId w15:val="{C100205A-24C6-47A9-B623-B138DF77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772D"/>
    <w:pPr>
      <w:widowControl w:val="0"/>
      <w:autoSpaceDE w:val="0"/>
      <w:autoSpaceDN w:val="0"/>
      <w:spacing w:after="0" w:line="240" w:lineRule="auto"/>
      <w:ind w:left="1645" w:right="2228"/>
      <w:jc w:val="center"/>
      <w:outlineLvl w:val="0"/>
    </w:pPr>
    <w:rPr>
      <w:rFonts w:ascii="Calibri" w:eastAsia="Calibri" w:hAnsi="Calibri" w:cs="Calibri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72D"/>
    <w:rPr>
      <w:rFonts w:ascii="Calibri" w:eastAsia="Calibri" w:hAnsi="Calibri" w:cs="Calibri"/>
      <w:sz w:val="44"/>
      <w:szCs w:val="44"/>
    </w:rPr>
  </w:style>
  <w:style w:type="paragraph" w:styleId="Title">
    <w:name w:val="Title"/>
    <w:basedOn w:val="Normal"/>
    <w:link w:val="TitleChar"/>
    <w:uiPriority w:val="10"/>
    <w:qFormat/>
    <w:rsid w:val="004A772D"/>
    <w:pPr>
      <w:widowControl w:val="0"/>
      <w:autoSpaceDE w:val="0"/>
      <w:autoSpaceDN w:val="0"/>
      <w:spacing w:after="0" w:line="1079" w:lineRule="exact"/>
      <w:ind w:left="2721" w:right="3300"/>
      <w:jc w:val="center"/>
    </w:pPr>
    <w:rPr>
      <w:rFonts w:ascii="Calibri" w:eastAsia="Calibri" w:hAnsi="Calibri" w:cs="Calibri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A772D"/>
    <w:rPr>
      <w:rFonts w:ascii="Calibri" w:eastAsia="Calibri" w:hAnsi="Calibri" w:cs="Calibri"/>
      <w:sz w:val="96"/>
      <w:szCs w:val="96"/>
    </w:rPr>
  </w:style>
  <w:style w:type="paragraph" w:styleId="BodyText">
    <w:name w:val="Body Text"/>
    <w:basedOn w:val="Normal"/>
    <w:link w:val="BodyTextChar"/>
    <w:uiPriority w:val="1"/>
    <w:unhideWhenUsed/>
    <w:qFormat/>
    <w:rsid w:val="004A772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A772D"/>
    <w:rPr>
      <w:rFonts w:ascii="Arial MT" w:eastAsia="Arial MT" w:hAnsi="Arial MT" w:cs="Arial M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8704-8D69-4D2F-9106-BA1505AE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</dc:creator>
  <cp:keywords/>
  <dc:description/>
  <cp:lastModifiedBy>Noor</cp:lastModifiedBy>
  <cp:revision>16</cp:revision>
  <dcterms:created xsi:type="dcterms:W3CDTF">2022-01-03T19:45:00Z</dcterms:created>
  <dcterms:modified xsi:type="dcterms:W3CDTF">2022-07-07T15:56:00Z</dcterms:modified>
</cp:coreProperties>
</file>